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A0C" w:rsidRDefault="001E1CFA" w:rsidP="00A30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3pt;margin-top:-8.85pt;width:73.7pt;height:63pt;z-index:251658240;mso-wrap-edited:f" wrapcoords="-164 0 -164 21375 21600 21375 21600 0 -164 0">
            <v:imagedata r:id="rId5" o:title=""/>
            <w10:wrap type="tight"/>
          </v:shape>
          <o:OLEObject Type="Embed" ProgID="MSPhotoEd.3" ShapeID="_x0000_s1026" DrawAspect="Content" ObjectID="_1623480199" r:id="rId6"/>
        </w:object>
      </w:r>
      <w:proofErr w:type="spellStart"/>
      <w:r w:rsidR="003D6A0C" w:rsidRPr="00B2636F">
        <w:rPr>
          <w:rFonts w:ascii="Times New Roman" w:hAnsi="Times New Roman" w:cs="Times New Roman"/>
          <w:b/>
          <w:sz w:val="28"/>
          <w:szCs w:val="28"/>
        </w:rPr>
        <w:t>HOëRSKOOL</w:t>
      </w:r>
      <w:proofErr w:type="spellEnd"/>
      <w:r w:rsidR="003D6A0C" w:rsidRPr="00B2636F">
        <w:rPr>
          <w:rFonts w:ascii="Times New Roman" w:hAnsi="Times New Roman" w:cs="Times New Roman"/>
          <w:b/>
          <w:sz w:val="28"/>
          <w:szCs w:val="28"/>
        </w:rPr>
        <w:t xml:space="preserve"> HENDRIK VERWOERD HIGH SCHOOL</w:t>
      </w:r>
    </w:p>
    <w:p w:rsidR="00FB2B69" w:rsidRDefault="00FB2B69" w:rsidP="00B263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A0C" w:rsidRDefault="003D6A0C" w:rsidP="00B263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ETSROOSTER: </w:t>
      </w:r>
      <w:r w:rsidR="00116428">
        <w:rPr>
          <w:rFonts w:ascii="Times New Roman" w:hAnsi="Times New Roman" w:cs="Times New Roman"/>
          <w:sz w:val="28"/>
          <w:szCs w:val="28"/>
        </w:rPr>
        <w:t>DERDE</w:t>
      </w:r>
      <w:r w:rsidR="00B26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KWARTAAL </w:t>
      </w:r>
      <w:r w:rsidR="00A46D22">
        <w:rPr>
          <w:rFonts w:ascii="Times New Roman" w:hAnsi="Times New Roman" w:cs="Times New Roman"/>
          <w:sz w:val="28"/>
          <w:szCs w:val="28"/>
        </w:rPr>
        <w:t>201</w:t>
      </w:r>
      <w:r w:rsidR="001E1CFA">
        <w:rPr>
          <w:rFonts w:ascii="Times New Roman" w:hAnsi="Times New Roman" w:cs="Times New Roman"/>
          <w:sz w:val="28"/>
          <w:szCs w:val="28"/>
        </w:rPr>
        <w:t>9</w:t>
      </w:r>
    </w:p>
    <w:p w:rsidR="003D6A0C" w:rsidRDefault="003D6A0C" w:rsidP="00B263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T TIMETABLE: </w:t>
      </w:r>
      <w:r w:rsidR="00116428">
        <w:rPr>
          <w:rFonts w:ascii="Times New Roman" w:hAnsi="Times New Roman" w:cs="Times New Roman"/>
          <w:sz w:val="28"/>
          <w:szCs w:val="28"/>
        </w:rPr>
        <w:t>THIRD</w:t>
      </w:r>
      <w:r w:rsidR="00B26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ERM </w:t>
      </w:r>
      <w:r w:rsidR="00A46D22">
        <w:rPr>
          <w:rFonts w:ascii="Times New Roman" w:hAnsi="Times New Roman" w:cs="Times New Roman"/>
          <w:sz w:val="28"/>
          <w:szCs w:val="28"/>
        </w:rPr>
        <w:t>201</w:t>
      </w:r>
      <w:r w:rsidR="001E1CFA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3D6A0C" w:rsidRDefault="003D6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1421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1980"/>
        <w:gridCol w:w="2160"/>
        <w:gridCol w:w="2180"/>
        <w:gridCol w:w="2126"/>
        <w:gridCol w:w="1985"/>
      </w:tblGrid>
      <w:tr w:rsidR="003B6C89" w:rsidRPr="00425B4B" w:rsidTr="00ED6723">
        <w:tc>
          <w:tcPr>
            <w:tcW w:w="990" w:type="dxa"/>
          </w:tcPr>
          <w:p w:rsidR="003D6A0C" w:rsidRPr="00692A62" w:rsidRDefault="003D6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>DAT</w:t>
            </w:r>
          </w:p>
          <w:p w:rsidR="003D6A0C" w:rsidRPr="00692A62" w:rsidRDefault="003D6A0C" w:rsidP="00C477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>DA</w:t>
            </w:r>
            <w:r w:rsidR="00C477EA"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1980" w:type="dxa"/>
          </w:tcPr>
          <w:p w:rsidR="003D6A0C" w:rsidRPr="00692A62" w:rsidRDefault="003D6A0C" w:rsidP="00DD4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>GRAAD</w:t>
            </w:r>
            <w:r w:rsidR="00DD47BB"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    </w:t>
            </w:r>
            <w:r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DE </w:t>
            </w:r>
            <w:r w:rsidR="00DD47BB"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:rsidR="003D6A0C" w:rsidRPr="00692A62" w:rsidRDefault="003D6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AD </w:t>
            </w:r>
            <w:r w:rsidR="00DD47BB"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3D6A0C" w:rsidRPr="00692A62" w:rsidRDefault="003D6A0C" w:rsidP="00DD4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E </w:t>
            </w:r>
            <w:r w:rsidR="00DD47BB"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80" w:type="dxa"/>
          </w:tcPr>
          <w:p w:rsidR="003D6A0C" w:rsidRPr="00692A62" w:rsidRDefault="003D6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>GRAAD 10</w:t>
            </w:r>
          </w:p>
          <w:p w:rsidR="003D6A0C" w:rsidRPr="00692A62" w:rsidRDefault="003D6A0C" w:rsidP="003D6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>GRADE 10</w:t>
            </w:r>
          </w:p>
        </w:tc>
        <w:tc>
          <w:tcPr>
            <w:tcW w:w="2126" w:type="dxa"/>
          </w:tcPr>
          <w:p w:rsidR="003D6A0C" w:rsidRPr="00692A62" w:rsidRDefault="003D6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AD </w:t>
            </w:r>
            <w:r w:rsidR="00531BF9"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D6A0C" w:rsidRPr="00692A62" w:rsidRDefault="003D6A0C" w:rsidP="00531B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E </w:t>
            </w:r>
            <w:r w:rsidR="00531BF9"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3D6A0C" w:rsidRPr="00692A62" w:rsidRDefault="003D6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AD </w:t>
            </w:r>
            <w:r w:rsidR="00531BF9"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D6A0C" w:rsidRPr="00692A62" w:rsidRDefault="003D6A0C" w:rsidP="00ED67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E </w:t>
            </w:r>
            <w:r w:rsidR="00531BF9" w:rsidRPr="00692A6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E3D9E" w:rsidRPr="00425B4B" w:rsidTr="00ED6723">
        <w:tc>
          <w:tcPr>
            <w:tcW w:w="990" w:type="dxa"/>
          </w:tcPr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JUL</w:t>
            </w:r>
          </w:p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3D9E" w:rsidRPr="00692A62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RIKAANS EAT</w:t>
            </w:r>
          </w:p>
        </w:tc>
        <w:tc>
          <w:tcPr>
            <w:tcW w:w="2160" w:type="dxa"/>
          </w:tcPr>
          <w:p w:rsidR="00DE3D9E" w:rsidRPr="00692A62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</w:tcPr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SKUNDE</w:t>
            </w:r>
          </w:p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SK GELET</w:t>
            </w:r>
          </w:p>
          <w:p w:rsidR="00DE3D9E" w:rsidRPr="00692A62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LIT</w:t>
            </w:r>
          </w:p>
        </w:tc>
        <w:tc>
          <w:tcPr>
            <w:tcW w:w="2126" w:type="dxa"/>
          </w:tcPr>
          <w:p w:rsidR="00DE3D9E" w:rsidRDefault="005C4BF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SKUNDE</w:t>
            </w:r>
          </w:p>
          <w:p w:rsidR="005C4BFE" w:rsidRPr="00692A62" w:rsidRDefault="005C4BF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  <w:tc>
          <w:tcPr>
            <w:tcW w:w="1985" w:type="dxa"/>
          </w:tcPr>
          <w:p w:rsidR="005C4BFE" w:rsidRDefault="005C4BFE" w:rsidP="005C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SKUNDE</w:t>
            </w:r>
          </w:p>
          <w:p w:rsidR="00DE3D9E" w:rsidRPr="00692A62" w:rsidRDefault="005C4BFE" w:rsidP="005C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</w:tr>
      <w:tr w:rsidR="00DE3D9E" w:rsidRPr="00425B4B" w:rsidTr="00ED6723">
        <w:tc>
          <w:tcPr>
            <w:tcW w:w="990" w:type="dxa"/>
          </w:tcPr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JUL</w:t>
            </w:r>
          </w:p>
        </w:tc>
        <w:tc>
          <w:tcPr>
            <w:tcW w:w="1980" w:type="dxa"/>
          </w:tcPr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TT</w:t>
            </w:r>
          </w:p>
          <w:p w:rsidR="00DE3D9E" w:rsidRPr="00692A62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</w:p>
        </w:tc>
        <w:tc>
          <w:tcPr>
            <w:tcW w:w="2160" w:type="dxa"/>
          </w:tcPr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SKUNDE</w:t>
            </w:r>
          </w:p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SK GELET</w:t>
            </w:r>
          </w:p>
          <w:p w:rsidR="00DE3D9E" w:rsidRPr="00692A62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LIT</w:t>
            </w:r>
          </w:p>
        </w:tc>
        <w:tc>
          <w:tcPr>
            <w:tcW w:w="2180" w:type="dxa"/>
          </w:tcPr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RIKAANS HUIS</w:t>
            </w:r>
          </w:p>
          <w:p w:rsidR="00DE3D9E" w:rsidRPr="00692A62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RIKAANS EAT</w:t>
            </w:r>
          </w:p>
        </w:tc>
        <w:tc>
          <w:tcPr>
            <w:tcW w:w="2126" w:type="dxa"/>
          </w:tcPr>
          <w:p w:rsidR="00DE3D9E" w:rsidRDefault="008B4921" w:rsidP="005C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GNOLOGIE</w:t>
            </w:r>
          </w:p>
          <w:p w:rsidR="008B4921" w:rsidRPr="00692A62" w:rsidRDefault="008B4921" w:rsidP="005C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</w:p>
        </w:tc>
        <w:tc>
          <w:tcPr>
            <w:tcW w:w="1985" w:type="dxa"/>
          </w:tcPr>
          <w:p w:rsidR="00DE3D9E" w:rsidRDefault="008B4921" w:rsidP="005C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VRYHEID</w:t>
            </w:r>
          </w:p>
          <w:p w:rsidR="008B4921" w:rsidRPr="00692A62" w:rsidRDefault="008B4921" w:rsidP="005C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PITALITY</w:t>
            </w:r>
          </w:p>
        </w:tc>
      </w:tr>
      <w:tr w:rsidR="008B4921" w:rsidRPr="00425B4B" w:rsidTr="00ED6723">
        <w:tc>
          <w:tcPr>
            <w:tcW w:w="990" w:type="dxa"/>
          </w:tcPr>
          <w:p w:rsidR="008B4921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JUL</w:t>
            </w:r>
          </w:p>
        </w:tc>
        <w:tc>
          <w:tcPr>
            <w:tcW w:w="1980" w:type="dxa"/>
          </w:tcPr>
          <w:p w:rsidR="008B4921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E</w:t>
            </w:r>
          </w:p>
          <w:p w:rsidR="008B4921" w:rsidRPr="00692A62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PHY</w:t>
            </w:r>
          </w:p>
        </w:tc>
        <w:tc>
          <w:tcPr>
            <w:tcW w:w="2160" w:type="dxa"/>
          </w:tcPr>
          <w:p w:rsidR="008B4921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RIKAANS HUIS</w:t>
            </w:r>
          </w:p>
          <w:p w:rsidR="008B4921" w:rsidRPr="00692A62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RIKAANS EAT</w:t>
            </w:r>
          </w:p>
        </w:tc>
        <w:tc>
          <w:tcPr>
            <w:tcW w:w="2180" w:type="dxa"/>
          </w:tcPr>
          <w:p w:rsidR="008B4921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O</w:t>
            </w:r>
          </w:p>
          <w:p w:rsidR="008B4921" w:rsidRPr="00692A62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D</w:t>
            </w:r>
          </w:p>
        </w:tc>
        <w:tc>
          <w:tcPr>
            <w:tcW w:w="2126" w:type="dxa"/>
          </w:tcPr>
          <w:p w:rsidR="008B4921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RIKAANS HUIS</w:t>
            </w:r>
          </w:p>
          <w:p w:rsidR="008B4921" w:rsidRPr="00692A62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RIKAANS EAT</w:t>
            </w:r>
          </w:p>
        </w:tc>
        <w:tc>
          <w:tcPr>
            <w:tcW w:w="1985" w:type="dxa"/>
          </w:tcPr>
          <w:p w:rsidR="008B4921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HOME</w:t>
            </w:r>
          </w:p>
          <w:p w:rsidR="008B4921" w:rsidRPr="00692A62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FAL</w:t>
            </w:r>
          </w:p>
        </w:tc>
      </w:tr>
      <w:tr w:rsidR="008B4921" w:rsidRPr="00425B4B" w:rsidTr="00ED6723">
        <w:tc>
          <w:tcPr>
            <w:tcW w:w="990" w:type="dxa"/>
          </w:tcPr>
          <w:p w:rsidR="008B4921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UG</w:t>
            </w:r>
          </w:p>
          <w:p w:rsidR="008B4921" w:rsidRPr="00692A62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8B4921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IGHEID</w:t>
            </w:r>
          </w:p>
          <w:p w:rsidR="008B4921" w:rsidRPr="00692A62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</w:t>
            </w:r>
          </w:p>
        </w:tc>
        <w:tc>
          <w:tcPr>
            <w:tcW w:w="2160" w:type="dxa"/>
          </w:tcPr>
          <w:p w:rsidR="008B4921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TT</w:t>
            </w:r>
          </w:p>
          <w:p w:rsidR="008B4921" w:rsidRPr="00692A62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</w:p>
        </w:tc>
        <w:tc>
          <w:tcPr>
            <w:tcW w:w="2180" w:type="dxa"/>
          </w:tcPr>
          <w:p w:rsidR="008B4921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E</w:t>
            </w:r>
          </w:p>
          <w:p w:rsidR="008B4921" w:rsidRPr="00692A62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PHY</w:t>
            </w:r>
          </w:p>
        </w:tc>
        <w:tc>
          <w:tcPr>
            <w:tcW w:w="2126" w:type="dxa"/>
          </w:tcPr>
          <w:p w:rsidR="008B4921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HOME</w:t>
            </w:r>
          </w:p>
          <w:p w:rsidR="008B4921" w:rsidRPr="00692A62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FAL</w:t>
            </w:r>
          </w:p>
        </w:tc>
        <w:tc>
          <w:tcPr>
            <w:tcW w:w="1985" w:type="dxa"/>
          </w:tcPr>
          <w:p w:rsidR="008B4921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RIKAANS HUIS</w:t>
            </w:r>
          </w:p>
          <w:p w:rsidR="008B4921" w:rsidRPr="00692A62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RIKAANS EAT</w:t>
            </w:r>
          </w:p>
        </w:tc>
      </w:tr>
      <w:tr w:rsidR="00DE3D9E" w:rsidRPr="00425B4B" w:rsidTr="00ED6723">
        <w:tc>
          <w:tcPr>
            <w:tcW w:w="990" w:type="dxa"/>
          </w:tcPr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AUG</w:t>
            </w:r>
          </w:p>
          <w:p w:rsidR="00DE3D9E" w:rsidRPr="00692A62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VRYHEID</w:t>
            </w:r>
          </w:p>
          <w:p w:rsidR="00DE3D9E" w:rsidRPr="00692A62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PITALITY</w:t>
            </w:r>
          </w:p>
        </w:tc>
        <w:tc>
          <w:tcPr>
            <w:tcW w:w="2160" w:type="dxa"/>
          </w:tcPr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O</w:t>
            </w:r>
          </w:p>
          <w:p w:rsidR="00DE3D9E" w:rsidRPr="00692A62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D</w:t>
            </w:r>
          </w:p>
        </w:tc>
        <w:tc>
          <w:tcPr>
            <w:tcW w:w="2180" w:type="dxa"/>
          </w:tcPr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TT</w:t>
            </w:r>
          </w:p>
          <w:p w:rsidR="00DE3D9E" w:rsidRPr="00692A62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</w:p>
        </w:tc>
        <w:tc>
          <w:tcPr>
            <w:tcW w:w="2126" w:type="dxa"/>
          </w:tcPr>
          <w:p w:rsidR="008B4921" w:rsidRDefault="008B4921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W</w:t>
            </w:r>
          </w:p>
          <w:p w:rsidR="00DE3D9E" w:rsidRPr="00692A62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S</w:t>
            </w:r>
          </w:p>
        </w:tc>
        <w:tc>
          <w:tcPr>
            <w:tcW w:w="1985" w:type="dxa"/>
          </w:tcPr>
          <w:p w:rsidR="008B4921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IALE WET</w:t>
            </w:r>
          </w:p>
          <w:p w:rsidR="00DE3D9E" w:rsidRPr="00692A62" w:rsidRDefault="008B4921" w:rsidP="008B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SCIENCE</w:t>
            </w:r>
          </w:p>
        </w:tc>
      </w:tr>
      <w:tr w:rsidR="00DE3D9E" w:rsidRPr="00425B4B" w:rsidTr="00ED6723">
        <w:tc>
          <w:tcPr>
            <w:tcW w:w="990" w:type="dxa"/>
          </w:tcPr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AUG</w:t>
            </w:r>
          </w:p>
          <w:p w:rsidR="00DE3D9E" w:rsidRPr="00692A62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SKUNDE</w:t>
            </w:r>
          </w:p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SK GELET</w:t>
            </w:r>
          </w:p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LIT</w:t>
            </w:r>
          </w:p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GN WISK</w:t>
            </w:r>
          </w:p>
          <w:p w:rsidR="00DE3D9E" w:rsidRPr="00692A62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 SCIENCE</w:t>
            </w:r>
          </w:p>
        </w:tc>
        <w:tc>
          <w:tcPr>
            <w:tcW w:w="2160" w:type="dxa"/>
          </w:tcPr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ELE KUNSTE</w:t>
            </w:r>
          </w:p>
          <w:p w:rsidR="00DE3D9E" w:rsidRPr="00692A62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L ARTS</w:t>
            </w:r>
          </w:p>
        </w:tc>
        <w:tc>
          <w:tcPr>
            <w:tcW w:w="2180" w:type="dxa"/>
          </w:tcPr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HOME</w:t>
            </w:r>
          </w:p>
          <w:p w:rsidR="00DE3D9E" w:rsidRPr="00692A62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FAL</w:t>
            </w:r>
          </w:p>
        </w:tc>
        <w:tc>
          <w:tcPr>
            <w:tcW w:w="2126" w:type="dxa"/>
          </w:tcPr>
          <w:p w:rsidR="00DE3D9E" w:rsidRDefault="008B4921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IALE WET</w:t>
            </w:r>
          </w:p>
          <w:p w:rsidR="008B4921" w:rsidRPr="00692A62" w:rsidRDefault="008B4921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SCIENCE</w:t>
            </w:r>
          </w:p>
        </w:tc>
        <w:tc>
          <w:tcPr>
            <w:tcW w:w="1985" w:type="dxa"/>
          </w:tcPr>
          <w:p w:rsidR="00DE3D9E" w:rsidRDefault="008B4921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W</w:t>
            </w:r>
          </w:p>
          <w:p w:rsidR="008B4921" w:rsidRPr="00692A62" w:rsidRDefault="008B4921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S</w:t>
            </w:r>
          </w:p>
        </w:tc>
      </w:tr>
      <w:tr w:rsidR="00DE3D9E" w:rsidRPr="00425B4B" w:rsidTr="00ED6723">
        <w:tc>
          <w:tcPr>
            <w:tcW w:w="990" w:type="dxa"/>
          </w:tcPr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AUG</w:t>
            </w:r>
          </w:p>
          <w:p w:rsidR="00DE3D9E" w:rsidRPr="00692A62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ENSWET</w:t>
            </w:r>
          </w:p>
          <w:p w:rsidR="00DE3D9E" w:rsidRPr="00692A62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FE SCIENCE</w:t>
            </w:r>
          </w:p>
        </w:tc>
        <w:tc>
          <w:tcPr>
            <w:tcW w:w="2160" w:type="dxa"/>
          </w:tcPr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IGHEID</w:t>
            </w:r>
          </w:p>
          <w:p w:rsidR="00DE3D9E" w:rsidRPr="00692A62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</w:t>
            </w:r>
          </w:p>
        </w:tc>
        <w:tc>
          <w:tcPr>
            <w:tcW w:w="2180" w:type="dxa"/>
          </w:tcPr>
          <w:p w:rsidR="00DE3D9E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MATIESE KUNS</w:t>
            </w:r>
          </w:p>
          <w:p w:rsidR="00DE3D9E" w:rsidRPr="00692A62" w:rsidRDefault="00DE3D9E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MATIC ARTS</w:t>
            </w:r>
          </w:p>
        </w:tc>
        <w:tc>
          <w:tcPr>
            <w:tcW w:w="2126" w:type="dxa"/>
          </w:tcPr>
          <w:p w:rsidR="00DE3D9E" w:rsidRDefault="001E1CFA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ATIEWE KUNS</w:t>
            </w:r>
          </w:p>
          <w:p w:rsidR="001E1CFA" w:rsidRPr="00692A62" w:rsidRDefault="001E1CFA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IVE ARTS</w:t>
            </w:r>
          </w:p>
        </w:tc>
        <w:tc>
          <w:tcPr>
            <w:tcW w:w="1985" w:type="dxa"/>
          </w:tcPr>
          <w:p w:rsidR="00DE3D9E" w:rsidRDefault="001E1CFA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URWET</w:t>
            </w:r>
          </w:p>
          <w:p w:rsidR="001E1CFA" w:rsidRPr="00692A62" w:rsidRDefault="001E1CFA" w:rsidP="00DE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RAL SC</w:t>
            </w:r>
          </w:p>
        </w:tc>
      </w:tr>
      <w:tr w:rsidR="001E1CFA" w:rsidRPr="00425B4B" w:rsidTr="00ED6723">
        <w:tc>
          <w:tcPr>
            <w:tcW w:w="99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AUG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ERISME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URISM</w:t>
            </w:r>
          </w:p>
        </w:tc>
        <w:tc>
          <w:tcPr>
            <w:tcW w:w="216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E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PHY</w:t>
            </w:r>
          </w:p>
        </w:tc>
        <w:tc>
          <w:tcPr>
            <w:tcW w:w="21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ERISME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URISM</w:t>
            </w:r>
          </w:p>
        </w:tc>
        <w:tc>
          <w:tcPr>
            <w:tcW w:w="2126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URWET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RAL SC</w:t>
            </w:r>
          </w:p>
        </w:tc>
        <w:tc>
          <w:tcPr>
            <w:tcW w:w="1985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ATIEWE KUNS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IVE ARTS</w:t>
            </w:r>
          </w:p>
        </w:tc>
      </w:tr>
      <w:tr w:rsidR="001E1CFA" w:rsidRPr="00425B4B" w:rsidTr="00ED6723">
        <w:tc>
          <w:tcPr>
            <w:tcW w:w="99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AUG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RD EKS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TORY EX</w:t>
            </w:r>
          </w:p>
        </w:tc>
        <w:tc>
          <w:tcPr>
            <w:tcW w:w="216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HOME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FAL</w:t>
            </w:r>
          </w:p>
        </w:tc>
        <w:tc>
          <w:tcPr>
            <w:tcW w:w="21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VRYHEID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PITALITY</w:t>
            </w:r>
          </w:p>
        </w:tc>
        <w:tc>
          <w:tcPr>
            <w:tcW w:w="2126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RIKAANS HUIS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RIKAANS EAT</w:t>
            </w:r>
          </w:p>
        </w:tc>
        <w:tc>
          <w:tcPr>
            <w:tcW w:w="1985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HOME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FAL</w:t>
            </w:r>
          </w:p>
        </w:tc>
      </w:tr>
      <w:tr w:rsidR="001E1CFA" w:rsidRPr="00425B4B" w:rsidTr="00ED6723">
        <w:tc>
          <w:tcPr>
            <w:tcW w:w="99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AUG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RD EKS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TORY EX</w:t>
            </w:r>
          </w:p>
        </w:tc>
        <w:tc>
          <w:tcPr>
            <w:tcW w:w="216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ERISME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URISM</w:t>
            </w:r>
          </w:p>
        </w:tc>
        <w:tc>
          <w:tcPr>
            <w:tcW w:w="21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ELE KUNSTE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L ARTS</w:t>
            </w:r>
          </w:p>
        </w:tc>
        <w:tc>
          <w:tcPr>
            <w:tcW w:w="2126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HOME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FAL</w:t>
            </w:r>
          </w:p>
        </w:tc>
        <w:tc>
          <w:tcPr>
            <w:tcW w:w="1985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RIKAANS HUIS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RIKAANS EAT</w:t>
            </w:r>
          </w:p>
        </w:tc>
      </w:tr>
      <w:tr w:rsidR="001E1CFA" w:rsidRPr="00425B4B" w:rsidTr="00ED6723">
        <w:tc>
          <w:tcPr>
            <w:tcW w:w="990" w:type="dxa"/>
          </w:tcPr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AUG</w:t>
            </w:r>
          </w:p>
        </w:tc>
        <w:tc>
          <w:tcPr>
            <w:tcW w:w="19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RD EKS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TORY EX</w:t>
            </w:r>
          </w:p>
        </w:tc>
        <w:tc>
          <w:tcPr>
            <w:tcW w:w="216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VRYHEID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PITALITY</w:t>
            </w:r>
          </w:p>
        </w:tc>
        <w:tc>
          <w:tcPr>
            <w:tcW w:w="21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IGHEID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</w:t>
            </w:r>
          </w:p>
        </w:tc>
        <w:tc>
          <w:tcPr>
            <w:tcW w:w="2126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W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S</w:t>
            </w:r>
          </w:p>
        </w:tc>
        <w:tc>
          <w:tcPr>
            <w:tcW w:w="1985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IALE WET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SCIENCE</w:t>
            </w:r>
          </w:p>
        </w:tc>
      </w:tr>
      <w:tr w:rsidR="001E1CFA" w:rsidRPr="00425B4B" w:rsidTr="00ED6723">
        <w:tc>
          <w:tcPr>
            <w:tcW w:w="99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AUG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RD EKS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TORY EX</w:t>
            </w:r>
          </w:p>
        </w:tc>
        <w:tc>
          <w:tcPr>
            <w:tcW w:w="216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SKUNDE</w:t>
            </w:r>
          </w:p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SK GELET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LIT</w:t>
            </w:r>
          </w:p>
        </w:tc>
        <w:tc>
          <w:tcPr>
            <w:tcW w:w="21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E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NOMICS</w:t>
            </w:r>
          </w:p>
        </w:tc>
        <w:tc>
          <w:tcPr>
            <w:tcW w:w="2126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IALE WET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SCIENCE</w:t>
            </w:r>
          </w:p>
        </w:tc>
        <w:tc>
          <w:tcPr>
            <w:tcW w:w="1985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W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S</w:t>
            </w:r>
          </w:p>
        </w:tc>
      </w:tr>
      <w:tr w:rsidR="001E1CFA" w:rsidRPr="00425B4B" w:rsidTr="00ED6723">
        <w:tc>
          <w:tcPr>
            <w:tcW w:w="99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EP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RD EKS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TORY EX</w:t>
            </w:r>
          </w:p>
        </w:tc>
        <w:tc>
          <w:tcPr>
            <w:tcW w:w="216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E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NOMICS</w:t>
            </w:r>
          </w:p>
        </w:tc>
        <w:tc>
          <w:tcPr>
            <w:tcW w:w="21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SKUNDE</w:t>
            </w:r>
          </w:p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SK GELET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LIT</w:t>
            </w:r>
          </w:p>
        </w:tc>
        <w:tc>
          <w:tcPr>
            <w:tcW w:w="2126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ATIEWE KUNS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IVE ARTS</w:t>
            </w:r>
          </w:p>
        </w:tc>
        <w:tc>
          <w:tcPr>
            <w:tcW w:w="1985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URWET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RAL SC</w:t>
            </w:r>
          </w:p>
        </w:tc>
      </w:tr>
      <w:tr w:rsidR="001E1CFA" w:rsidRPr="00425B4B" w:rsidTr="00ED6723">
        <w:tc>
          <w:tcPr>
            <w:tcW w:w="99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SEP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RD EKS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TORY EX</w:t>
            </w:r>
          </w:p>
        </w:tc>
        <w:tc>
          <w:tcPr>
            <w:tcW w:w="216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ENSWET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FE SCIENCE</w:t>
            </w:r>
          </w:p>
        </w:tc>
        <w:tc>
          <w:tcPr>
            <w:tcW w:w="21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IESE WET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AL SCIENCE</w:t>
            </w:r>
          </w:p>
        </w:tc>
        <w:tc>
          <w:tcPr>
            <w:tcW w:w="2126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URWET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RAL SC</w:t>
            </w:r>
          </w:p>
        </w:tc>
        <w:tc>
          <w:tcPr>
            <w:tcW w:w="1985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ATIEWE KUNS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IVE ARTS</w:t>
            </w:r>
          </w:p>
        </w:tc>
      </w:tr>
      <w:tr w:rsidR="001E1CFA" w:rsidRPr="00425B4B" w:rsidTr="00ED6723">
        <w:tc>
          <w:tcPr>
            <w:tcW w:w="99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SEP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RD EKS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TORY EX</w:t>
            </w:r>
          </w:p>
        </w:tc>
        <w:tc>
          <w:tcPr>
            <w:tcW w:w="216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ENINGKUNDE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UNTING</w:t>
            </w:r>
          </w:p>
        </w:tc>
        <w:tc>
          <w:tcPr>
            <w:tcW w:w="21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ENINGKUNDE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UNTING</w:t>
            </w:r>
          </w:p>
        </w:tc>
        <w:tc>
          <w:tcPr>
            <w:tcW w:w="2126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GNOLOGIE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</w:p>
        </w:tc>
        <w:tc>
          <w:tcPr>
            <w:tcW w:w="1985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VRYHEID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PITALITY</w:t>
            </w:r>
          </w:p>
        </w:tc>
      </w:tr>
      <w:tr w:rsidR="001E1CFA" w:rsidRPr="00425B4B" w:rsidTr="00ED6723">
        <w:tc>
          <w:tcPr>
            <w:tcW w:w="99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SEP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RD EKS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TORY EX</w:t>
            </w:r>
          </w:p>
        </w:tc>
        <w:tc>
          <w:tcPr>
            <w:tcW w:w="216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IESE WET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AL SCIENCE</w:t>
            </w:r>
          </w:p>
        </w:tc>
        <w:tc>
          <w:tcPr>
            <w:tcW w:w="21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ENSWET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FE SCIENCE</w:t>
            </w:r>
          </w:p>
        </w:tc>
        <w:tc>
          <w:tcPr>
            <w:tcW w:w="2126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SKUNDE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  <w:tc>
          <w:tcPr>
            <w:tcW w:w="1985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SKUNDE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</w:tr>
      <w:tr w:rsidR="001E1CFA" w:rsidRPr="00425B4B" w:rsidTr="00ED6723">
        <w:tc>
          <w:tcPr>
            <w:tcW w:w="99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SEP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RD EKS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TORY EX</w:t>
            </w:r>
          </w:p>
        </w:tc>
        <w:tc>
          <w:tcPr>
            <w:tcW w:w="2160" w:type="dxa"/>
          </w:tcPr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</w:tcPr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CFA" w:rsidRPr="00425B4B" w:rsidTr="00ED6723">
        <w:tc>
          <w:tcPr>
            <w:tcW w:w="99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SEP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RD EKS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TORY EX</w:t>
            </w:r>
          </w:p>
        </w:tc>
        <w:tc>
          <w:tcPr>
            <w:tcW w:w="2160" w:type="dxa"/>
          </w:tcPr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</w:tcPr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CFA" w:rsidRPr="00425B4B" w:rsidTr="00ED6723">
        <w:tc>
          <w:tcPr>
            <w:tcW w:w="99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SEP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E1CFA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RD EKS</w:t>
            </w:r>
          </w:p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TORY EX</w:t>
            </w:r>
          </w:p>
        </w:tc>
        <w:tc>
          <w:tcPr>
            <w:tcW w:w="2160" w:type="dxa"/>
          </w:tcPr>
          <w:p w:rsidR="001E1CFA" w:rsidRDefault="001E1CFA" w:rsidP="001E1CFA"/>
        </w:tc>
        <w:tc>
          <w:tcPr>
            <w:tcW w:w="2180" w:type="dxa"/>
          </w:tcPr>
          <w:p w:rsidR="001E1CFA" w:rsidRDefault="001E1CFA" w:rsidP="001E1CFA"/>
        </w:tc>
        <w:tc>
          <w:tcPr>
            <w:tcW w:w="2126" w:type="dxa"/>
          </w:tcPr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1CFA" w:rsidRPr="00692A62" w:rsidRDefault="001E1CFA" w:rsidP="001E1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7C97" w:rsidRDefault="007F7C97" w:rsidP="001612D9">
      <w:pPr>
        <w:rPr>
          <w:rFonts w:ascii="Times New Roman" w:hAnsi="Times New Roman" w:cs="Times New Roman"/>
          <w:sz w:val="28"/>
          <w:szCs w:val="28"/>
        </w:rPr>
      </w:pPr>
    </w:p>
    <w:sectPr w:rsidR="007F7C97" w:rsidSect="00ED6723">
      <w:pgSz w:w="12240" w:h="15840"/>
      <w:pgMar w:top="505" w:right="249" w:bottom="505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0C"/>
    <w:rsid w:val="00017132"/>
    <w:rsid w:val="0003492D"/>
    <w:rsid w:val="00047E2A"/>
    <w:rsid w:val="000574C5"/>
    <w:rsid w:val="00071F24"/>
    <w:rsid w:val="000800D3"/>
    <w:rsid w:val="00082CB6"/>
    <w:rsid w:val="00083689"/>
    <w:rsid w:val="00097423"/>
    <w:rsid w:val="000A686E"/>
    <w:rsid w:val="000C5107"/>
    <w:rsid w:val="000E3DC1"/>
    <w:rsid w:val="00103397"/>
    <w:rsid w:val="00111F81"/>
    <w:rsid w:val="00116428"/>
    <w:rsid w:val="00123CCA"/>
    <w:rsid w:val="0013009E"/>
    <w:rsid w:val="001423A0"/>
    <w:rsid w:val="0015421F"/>
    <w:rsid w:val="001612D9"/>
    <w:rsid w:val="00162A19"/>
    <w:rsid w:val="00185B16"/>
    <w:rsid w:val="001A64EC"/>
    <w:rsid w:val="001E1CFA"/>
    <w:rsid w:val="001F32EF"/>
    <w:rsid w:val="001F4EAF"/>
    <w:rsid w:val="00215901"/>
    <w:rsid w:val="00215DC5"/>
    <w:rsid w:val="00227609"/>
    <w:rsid w:val="00253821"/>
    <w:rsid w:val="00263E2D"/>
    <w:rsid w:val="00270A3A"/>
    <w:rsid w:val="00271550"/>
    <w:rsid w:val="00273D11"/>
    <w:rsid w:val="0027487E"/>
    <w:rsid w:val="0029157C"/>
    <w:rsid w:val="002962E8"/>
    <w:rsid w:val="002A7826"/>
    <w:rsid w:val="002D4E31"/>
    <w:rsid w:val="002D78C2"/>
    <w:rsid w:val="002E7DF5"/>
    <w:rsid w:val="003060F2"/>
    <w:rsid w:val="00324EE6"/>
    <w:rsid w:val="0033255E"/>
    <w:rsid w:val="00365E3B"/>
    <w:rsid w:val="00391FED"/>
    <w:rsid w:val="00392176"/>
    <w:rsid w:val="003958F8"/>
    <w:rsid w:val="003975E7"/>
    <w:rsid w:val="003B6C89"/>
    <w:rsid w:val="003C5D99"/>
    <w:rsid w:val="003D50EF"/>
    <w:rsid w:val="003D6A0C"/>
    <w:rsid w:val="003E1DD1"/>
    <w:rsid w:val="003E26E3"/>
    <w:rsid w:val="003F3593"/>
    <w:rsid w:val="0042038B"/>
    <w:rsid w:val="00425969"/>
    <w:rsid w:val="00425B4B"/>
    <w:rsid w:val="00435113"/>
    <w:rsid w:val="004470CC"/>
    <w:rsid w:val="0045014B"/>
    <w:rsid w:val="00484BD2"/>
    <w:rsid w:val="004863F0"/>
    <w:rsid w:val="0049747C"/>
    <w:rsid w:val="004C7E28"/>
    <w:rsid w:val="0050709D"/>
    <w:rsid w:val="00510DC0"/>
    <w:rsid w:val="00514429"/>
    <w:rsid w:val="00516FC6"/>
    <w:rsid w:val="00522E77"/>
    <w:rsid w:val="00530B63"/>
    <w:rsid w:val="00531BF9"/>
    <w:rsid w:val="00536D84"/>
    <w:rsid w:val="00544FF3"/>
    <w:rsid w:val="00546C1E"/>
    <w:rsid w:val="00561909"/>
    <w:rsid w:val="00573F16"/>
    <w:rsid w:val="00582C12"/>
    <w:rsid w:val="005C4BFE"/>
    <w:rsid w:val="005C7102"/>
    <w:rsid w:val="005D2BB4"/>
    <w:rsid w:val="005E591C"/>
    <w:rsid w:val="005F04FF"/>
    <w:rsid w:val="005F1CA6"/>
    <w:rsid w:val="005F247B"/>
    <w:rsid w:val="00604E2C"/>
    <w:rsid w:val="006469E3"/>
    <w:rsid w:val="00647323"/>
    <w:rsid w:val="00660D91"/>
    <w:rsid w:val="006631A7"/>
    <w:rsid w:val="00663529"/>
    <w:rsid w:val="00692A62"/>
    <w:rsid w:val="006B7A2E"/>
    <w:rsid w:val="006B7DF0"/>
    <w:rsid w:val="006D4109"/>
    <w:rsid w:val="006E01CE"/>
    <w:rsid w:val="006F1EE7"/>
    <w:rsid w:val="00701398"/>
    <w:rsid w:val="007155CE"/>
    <w:rsid w:val="007227A3"/>
    <w:rsid w:val="007256E6"/>
    <w:rsid w:val="00725AD0"/>
    <w:rsid w:val="00755E3A"/>
    <w:rsid w:val="007607DD"/>
    <w:rsid w:val="007959C1"/>
    <w:rsid w:val="007E10A9"/>
    <w:rsid w:val="007F5B38"/>
    <w:rsid w:val="007F7C97"/>
    <w:rsid w:val="00814DB5"/>
    <w:rsid w:val="0082077C"/>
    <w:rsid w:val="00824D7B"/>
    <w:rsid w:val="00835A60"/>
    <w:rsid w:val="00845103"/>
    <w:rsid w:val="008514B2"/>
    <w:rsid w:val="00874037"/>
    <w:rsid w:val="00883616"/>
    <w:rsid w:val="00883ADC"/>
    <w:rsid w:val="0088575D"/>
    <w:rsid w:val="00886702"/>
    <w:rsid w:val="00891D0F"/>
    <w:rsid w:val="0089279E"/>
    <w:rsid w:val="008A665E"/>
    <w:rsid w:val="008B2391"/>
    <w:rsid w:val="008B4921"/>
    <w:rsid w:val="008C52D9"/>
    <w:rsid w:val="008F2CD6"/>
    <w:rsid w:val="008F71D6"/>
    <w:rsid w:val="00905F19"/>
    <w:rsid w:val="00912AFD"/>
    <w:rsid w:val="009309EF"/>
    <w:rsid w:val="00931CDF"/>
    <w:rsid w:val="00952170"/>
    <w:rsid w:val="00952CC2"/>
    <w:rsid w:val="00956D47"/>
    <w:rsid w:val="00971A80"/>
    <w:rsid w:val="00991FF3"/>
    <w:rsid w:val="009C5E9D"/>
    <w:rsid w:val="009D1207"/>
    <w:rsid w:val="009D5A5C"/>
    <w:rsid w:val="009F2B09"/>
    <w:rsid w:val="00A01A17"/>
    <w:rsid w:val="00A12F2C"/>
    <w:rsid w:val="00A22986"/>
    <w:rsid w:val="00A30A82"/>
    <w:rsid w:val="00A41018"/>
    <w:rsid w:val="00A46D22"/>
    <w:rsid w:val="00A504A9"/>
    <w:rsid w:val="00A93973"/>
    <w:rsid w:val="00A93B89"/>
    <w:rsid w:val="00AA19F3"/>
    <w:rsid w:val="00AA29FC"/>
    <w:rsid w:val="00AA773F"/>
    <w:rsid w:val="00AD7944"/>
    <w:rsid w:val="00AE3F32"/>
    <w:rsid w:val="00B04475"/>
    <w:rsid w:val="00B04BC4"/>
    <w:rsid w:val="00B132E8"/>
    <w:rsid w:val="00B14DBC"/>
    <w:rsid w:val="00B1686D"/>
    <w:rsid w:val="00B17999"/>
    <w:rsid w:val="00B21DA0"/>
    <w:rsid w:val="00B2636F"/>
    <w:rsid w:val="00B470C3"/>
    <w:rsid w:val="00B64D15"/>
    <w:rsid w:val="00B67554"/>
    <w:rsid w:val="00B81802"/>
    <w:rsid w:val="00B82431"/>
    <w:rsid w:val="00B91245"/>
    <w:rsid w:val="00B94106"/>
    <w:rsid w:val="00BA5EA7"/>
    <w:rsid w:val="00BA7E6D"/>
    <w:rsid w:val="00BD66DB"/>
    <w:rsid w:val="00BF020D"/>
    <w:rsid w:val="00BF2C83"/>
    <w:rsid w:val="00BF6B33"/>
    <w:rsid w:val="00C057DD"/>
    <w:rsid w:val="00C131E3"/>
    <w:rsid w:val="00C14082"/>
    <w:rsid w:val="00C203CF"/>
    <w:rsid w:val="00C236E5"/>
    <w:rsid w:val="00C477EA"/>
    <w:rsid w:val="00C60B22"/>
    <w:rsid w:val="00C64C91"/>
    <w:rsid w:val="00C91D30"/>
    <w:rsid w:val="00CA56D3"/>
    <w:rsid w:val="00CB6384"/>
    <w:rsid w:val="00CC574F"/>
    <w:rsid w:val="00CF4598"/>
    <w:rsid w:val="00D3440E"/>
    <w:rsid w:val="00DA51A7"/>
    <w:rsid w:val="00DB4E9F"/>
    <w:rsid w:val="00DC0B8B"/>
    <w:rsid w:val="00DD47BB"/>
    <w:rsid w:val="00DE3D9E"/>
    <w:rsid w:val="00E22348"/>
    <w:rsid w:val="00E24370"/>
    <w:rsid w:val="00E3614E"/>
    <w:rsid w:val="00E42C2A"/>
    <w:rsid w:val="00E4601A"/>
    <w:rsid w:val="00E54749"/>
    <w:rsid w:val="00E66B6F"/>
    <w:rsid w:val="00E82ACD"/>
    <w:rsid w:val="00E85C0F"/>
    <w:rsid w:val="00EA18DD"/>
    <w:rsid w:val="00EA1A4E"/>
    <w:rsid w:val="00EB3475"/>
    <w:rsid w:val="00EC1DAA"/>
    <w:rsid w:val="00EC6B5E"/>
    <w:rsid w:val="00ED374B"/>
    <w:rsid w:val="00ED4F60"/>
    <w:rsid w:val="00ED6723"/>
    <w:rsid w:val="00EE3E6B"/>
    <w:rsid w:val="00EF3301"/>
    <w:rsid w:val="00EF5F0D"/>
    <w:rsid w:val="00F136B4"/>
    <w:rsid w:val="00F13F8C"/>
    <w:rsid w:val="00F24A68"/>
    <w:rsid w:val="00F4122A"/>
    <w:rsid w:val="00F623AF"/>
    <w:rsid w:val="00F66BF8"/>
    <w:rsid w:val="00F86095"/>
    <w:rsid w:val="00F9343F"/>
    <w:rsid w:val="00FA3168"/>
    <w:rsid w:val="00FB061E"/>
    <w:rsid w:val="00FB2220"/>
    <w:rsid w:val="00FB2B69"/>
    <w:rsid w:val="00FB5A1B"/>
    <w:rsid w:val="00FC116D"/>
    <w:rsid w:val="00FC13A8"/>
    <w:rsid w:val="00FD02BC"/>
    <w:rsid w:val="00FD2360"/>
    <w:rsid w:val="00FD5047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CB2EA6B-F0FC-4B76-84D6-689276F9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A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B5A0-8A8C-4168-A60C-27BFE745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W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eb</dc:creator>
  <cp:lastModifiedBy>Hennie</cp:lastModifiedBy>
  <cp:revision>9</cp:revision>
  <cp:lastPrinted>2018-07-23T10:27:00Z</cp:lastPrinted>
  <dcterms:created xsi:type="dcterms:W3CDTF">2019-07-01T06:51:00Z</dcterms:created>
  <dcterms:modified xsi:type="dcterms:W3CDTF">2019-07-01T07:57:00Z</dcterms:modified>
</cp:coreProperties>
</file>